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CDB3" w14:textId="77777777" w:rsidR="007C77A1" w:rsidRPr="003B0356" w:rsidRDefault="00D635C0" w:rsidP="0064547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35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7C77A1" w:rsidRPr="003B0356">
        <w:rPr>
          <w:rFonts w:ascii="Times New Roman" w:hAnsi="Times New Roman" w:cs="Times New Roman"/>
          <w:b/>
          <w:bCs/>
          <w:sz w:val="24"/>
          <w:szCs w:val="24"/>
        </w:rPr>
        <w:t>ÜRK-ALMAN ÜNİVERSİTESİ</w:t>
      </w:r>
    </w:p>
    <w:p w14:paraId="2BDD6976" w14:textId="1E4FCFF0" w:rsidR="00645476" w:rsidRPr="003B0356" w:rsidRDefault="00BC3343" w:rsidP="0064547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İKTİSADİ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İDARİ</w:t>
      </w:r>
      <w:r w:rsidR="008D766A" w:rsidRPr="003B0356">
        <w:rPr>
          <w:rFonts w:ascii="Times New Roman" w:hAnsi="Times New Roman" w:cs="Times New Roman"/>
          <w:b/>
          <w:bCs/>
          <w:sz w:val="24"/>
          <w:szCs w:val="24"/>
        </w:rPr>
        <w:t xml:space="preserve"> BİLİMLER</w:t>
      </w:r>
      <w:r w:rsidR="00B44DC8" w:rsidRPr="003B0356">
        <w:rPr>
          <w:rFonts w:ascii="Times New Roman" w:hAnsi="Times New Roman" w:cs="Times New Roman"/>
          <w:b/>
          <w:bCs/>
          <w:sz w:val="24"/>
          <w:szCs w:val="24"/>
        </w:rPr>
        <w:t xml:space="preserve"> FAKÜLTESİ</w:t>
      </w:r>
      <w:r w:rsidR="00645476" w:rsidRPr="003B03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7A301A6" w14:textId="133344B4" w:rsidR="00D635C0" w:rsidRPr="003B0356" w:rsidRDefault="00153F5F" w:rsidP="00D635C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356">
        <w:rPr>
          <w:rFonts w:ascii="Times New Roman" w:hAnsi="Times New Roman" w:cs="Times New Roman"/>
          <w:b/>
          <w:bCs/>
          <w:sz w:val="24"/>
          <w:szCs w:val="24"/>
        </w:rPr>
        <w:t>YANDAL</w:t>
      </w:r>
      <w:r w:rsidR="00D635C0" w:rsidRPr="003B0356">
        <w:rPr>
          <w:rFonts w:ascii="Times New Roman" w:hAnsi="Times New Roman" w:cs="Times New Roman"/>
          <w:b/>
          <w:bCs/>
          <w:sz w:val="24"/>
          <w:szCs w:val="24"/>
        </w:rPr>
        <w:t xml:space="preserve"> BAŞVURU FORMU</w:t>
      </w:r>
    </w:p>
    <w:p w14:paraId="6382FC78" w14:textId="77777777" w:rsidR="00D635C0" w:rsidRPr="003B0356" w:rsidRDefault="00D635C0" w:rsidP="00D635C0">
      <w:pPr>
        <w:pStyle w:val="BodyText"/>
        <w:spacing w:before="0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584"/>
        <w:gridCol w:w="681"/>
        <w:gridCol w:w="2012"/>
        <w:gridCol w:w="4190"/>
      </w:tblGrid>
      <w:tr w:rsidR="008655F4" w:rsidRPr="003B0356" w14:paraId="6B310F23" w14:textId="77777777" w:rsidTr="003B0356">
        <w:trPr>
          <w:trHeight w:val="397"/>
        </w:trPr>
        <w:tc>
          <w:tcPr>
            <w:tcW w:w="5807" w:type="dxa"/>
            <w:gridSpan w:val="4"/>
          </w:tcPr>
          <w:p w14:paraId="331C6628" w14:textId="77777777" w:rsidR="00D635C0" w:rsidRPr="003B0356" w:rsidRDefault="00D635C0" w:rsidP="001C0C51">
            <w:pPr>
              <w:pStyle w:val="BodyText"/>
              <w:ind w:left="13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ADI SOYADI</w:t>
            </w:r>
          </w:p>
        </w:tc>
        <w:tc>
          <w:tcPr>
            <w:tcW w:w="4190" w:type="dxa"/>
          </w:tcPr>
          <w:p w14:paraId="6387C8D9" w14:textId="77777777" w:rsidR="00D635C0" w:rsidRPr="003B0356" w:rsidRDefault="00D635C0" w:rsidP="001C0C51">
            <w:pPr>
              <w:pStyle w:val="BodyText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655F4" w:rsidRPr="003B0356" w14:paraId="3FCF03BE" w14:textId="77777777" w:rsidTr="003B0356">
        <w:trPr>
          <w:trHeight w:val="397"/>
        </w:trPr>
        <w:tc>
          <w:tcPr>
            <w:tcW w:w="5807" w:type="dxa"/>
            <w:gridSpan w:val="4"/>
          </w:tcPr>
          <w:p w14:paraId="541E978B" w14:textId="77777777" w:rsidR="00D635C0" w:rsidRPr="003B0356" w:rsidRDefault="00D635C0" w:rsidP="001C0C51">
            <w:pPr>
              <w:pStyle w:val="BodyText"/>
              <w:ind w:left="12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ÖĞRENCİ NUMARASI</w:t>
            </w:r>
          </w:p>
        </w:tc>
        <w:tc>
          <w:tcPr>
            <w:tcW w:w="4190" w:type="dxa"/>
          </w:tcPr>
          <w:p w14:paraId="34A883A4" w14:textId="77777777" w:rsidR="00D635C0" w:rsidRPr="003B0356" w:rsidRDefault="00D635C0" w:rsidP="001C0C51">
            <w:pPr>
              <w:pStyle w:val="BodyText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655F4" w:rsidRPr="003B0356" w14:paraId="5B2E17DD" w14:textId="77777777" w:rsidTr="003B0356">
        <w:trPr>
          <w:trHeight w:val="397"/>
        </w:trPr>
        <w:tc>
          <w:tcPr>
            <w:tcW w:w="5807" w:type="dxa"/>
            <w:gridSpan w:val="4"/>
          </w:tcPr>
          <w:p w14:paraId="03CF6FB6" w14:textId="77777777" w:rsidR="00D635C0" w:rsidRPr="003B0356" w:rsidRDefault="00D635C0" w:rsidP="001C0C51">
            <w:pPr>
              <w:pStyle w:val="BodyText"/>
              <w:spacing w:before="70"/>
              <w:ind w:left="13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T.C. KİMLİK NO</w:t>
            </w:r>
          </w:p>
        </w:tc>
        <w:tc>
          <w:tcPr>
            <w:tcW w:w="4190" w:type="dxa"/>
          </w:tcPr>
          <w:p w14:paraId="47FD4ADF" w14:textId="77777777" w:rsidR="00D635C0" w:rsidRPr="003B0356" w:rsidRDefault="00D635C0" w:rsidP="001C0C51">
            <w:pPr>
              <w:pStyle w:val="BodyText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655F4" w:rsidRPr="003B0356" w14:paraId="567DA54E" w14:textId="77777777" w:rsidTr="003B0356">
        <w:trPr>
          <w:trHeight w:val="397"/>
        </w:trPr>
        <w:tc>
          <w:tcPr>
            <w:tcW w:w="5807" w:type="dxa"/>
            <w:gridSpan w:val="4"/>
          </w:tcPr>
          <w:p w14:paraId="125664BC" w14:textId="77777777" w:rsidR="00D635C0" w:rsidRPr="003B0356" w:rsidRDefault="00D635C0" w:rsidP="001C0C51">
            <w:pPr>
              <w:pStyle w:val="BodyText"/>
              <w:ind w:left="14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TELEFON</w:t>
            </w:r>
            <w:r w:rsidRPr="003B0356">
              <w:rPr>
                <w:rFonts w:ascii="Times New Roman" w:hAnsi="Times New Roman" w:cs="Times New Roman"/>
                <w:i w:val="0"/>
                <w:spacing w:val="18"/>
                <w:sz w:val="24"/>
                <w:szCs w:val="24"/>
              </w:rPr>
              <w:t xml:space="preserve"> </w:t>
            </w: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(GSM)</w:t>
            </w:r>
          </w:p>
        </w:tc>
        <w:tc>
          <w:tcPr>
            <w:tcW w:w="4190" w:type="dxa"/>
          </w:tcPr>
          <w:p w14:paraId="176345E8" w14:textId="77777777" w:rsidR="00D635C0" w:rsidRPr="003B0356" w:rsidRDefault="00D635C0" w:rsidP="001C0C51">
            <w:pPr>
              <w:pStyle w:val="BodyText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51F1D4A4" w14:textId="77777777" w:rsidTr="003B0356">
        <w:trPr>
          <w:trHeight w:val="397"/>
        </w:trPr>
        <w:tc>
          <w:tcPr>
            <w:tcW w:w="5807" w:type="dxa"/>
            <w:gridSpan w:val="4"/>
          </w:tcPr>
          <w:p w14:paraId="2D3B7AE0" w14:textId="77777777" w:rsidR="00D635C0" w:rsidRPr="003B0356" w:rsidRDefault="00D635C0" w:rsidP="001C0C51">
            <w:pPr>
              <w:pStyle w:val="BodyText"/>
              <w:ind w:left="14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E-POSTA</w:t>
            </w:r>
            <w:r w:rsidRPr="003B0356">
              <w:rPr>
                <w:rFonts w:ascii="Times New Roman" w:hAnsi="Times New Roman" w:cs="Times New Roman"/>
                <w:i w:val="0"/>
                <w:spacing w:val="12"/>
                <w:sz w:val="24"/>
                <w:szCs w:val="24"/>
              </w:rPr>
              <w:t xml:space="preserve"> </w:t>
            </w: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ADRESİ</w:t>
            </w:r>
          </w:p>
        </w:tc>
        <w:tc>
          <w:tcPr>
            <w:tcW w:w="4190" w:type="dxa"/>
          </w:tcPr>
          <w:p w14:paraId="5DE5BF89" w14:textId="77777777" w:rsidR="00D635C0" w:rsidRPr="003B0356" w:rsidRDefault="00D635C0" w:rsidP="001C0C51">
            <w:pPr>
              <w:pStyle w:val="BodyText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74957C67" w14:textId="77777777" w:rsidTr="003B0356">
        <w:trPr>
          <w:trHeight w:val="397"/>
        </w:trPr>
        <w:tc>
          <w:tcPr>
            <w:tcW w:w="5807" w:type="dxa"/>
            <w:gridSpan w:val="4"/>
          </w:tcPr>
          <w:p w14:paraId="58C49F05" w14:textId="77777777" w:rsidR="00D635C0" w:rsidRPr="003B0356" w:rsidRDefault="00D635C0" w:rsidP="001C0C51">
            <w:pPr>
              <w:pStyle w:val="BodyText"/>
              <w:spacing w:before="70"/>
              <w:ind w:left="14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ANADAL FAKÜLTESİ</w:t>
            </w:r>
          </w:p>
        </w:tc>
        <w:tc>
          <w:tcPr>
            <w:tcW w:w="4190" w:type="dxa"/>
          </w:tcPr>
          <w:p w14:paraId="0A15777C" w14:textId="77777777" w:rsidR="00D635C0" w:rsidRPr="003B0356" w:rsidRDefault="00D635C0" w:rsidP="001C0C51">
            <w:pPr>
              <w:pStyle w:val="BodyText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61FC99D3" w14:textId="77777777" w:rsidTr="003B0356">
        <w:trPr>
          <w:trHeight w:val="397"/>
        </w:trPr>
        <w:tc>
          <w:tcPr>
            <w:tcW w:w="5807" w:type="dxa"/>
            <w:gridSpan w:val="4"/>
          </w:tcPr>
          <w:p w14:paraId="25D269A4" w14:textId="77777777" w:rsidR="00D635C0" w:rsidRPr="003B0356" w:rsidRDefault="00D635C0" w:rsidP="001C0C51">
            <w:pPr>
              <w:pStyle w:val="BodyText"/>
              <w:spacing w:before="70"/>
              <w:ind w:left="14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ANADAL PROGRAMI</w:t>
            </w:r>
          </w:p>
        </w:tc>
        <w:tc>
          <w:tcPr>
            <w:tcW w:w="4190" w:type="dxa"/>
          </w:tcPr>
          <w:p w14:paraId="142B738D" w14:textId="77777777" w:rsidR="00D635C0" w:rsidRPr="003B0356" w:rsidRDefault="00D635C0" w:rsidP="001C0C51">
            <w:pPr>
              <w:pStyle w:val="BodyText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7FD54906" w14:textId="77777777" w:rsidTr="003B0356">
        <w:trPr>
          <w:trHeight w:val="397"/>
        </w:trPr>
        <w:tc>
          <w:tcPr>
            <w:tcW w:w="5807" w:type="dxa"/>
            <w:gridSpan w:val="4"/>
          </w:tcPr>
          <w:p w14:paraId="32A616EF" w14:textId="7BF45885" w:rsidR="00D635C0" w:rsidRPr="003B0356" w:rsidRDefault="00D635C0" w:rsidP="001C0C51">
            <w:pPr>
              <w:pStyle w:val="BodyText"/>
              <w:ind w:left="14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w w:val="105"/>
                <w:sz w:val="24"/>
                <w:szCs w:val="24"/>
              </w:rPr>
              <w:t>SINIFI /</w:t>
            </w:r>
            <w:r w:rsidR="00125986" w:rsidRPr="003B0356">
              <w:rPr>
                <w:rFonts w:ascii="Times New Roman" w:hAnsi="Times New Roman" w:cs="Times New Roman"/>
                <w:i w:val="0"/>
                <w:w w:val="105"/>
                <w:sz w:val="24"/>
                <w:szCs w:val="24"/>
              </w:rPr>
              <w:t xml:space="preserve"> </w:t>
            </w:r>
            <w:r w:rsidRPr="003B0356">
              <w:rPr>
                <w:rFonts w:ascii="Times New Roman" w:hAnsi="Times New Roman" w:cs="Times New Roman"/>
                <w:i w:val="0"/>
                <w:w w:val="105"/>
                <w:sz w:val="24"/>
                <w:szCs w:val="24"/>
              </w:rPr>
              <w:t>YARIYILI</w:t>
            </w:r>
          </w:p>
        </w:tc>
        <w:tc>
          <w:tcPr>
            <w:tcW w:w="4190" w:type="dxa"/>
          </w:tcPr>
          <w:p w14:paraId="28CA9C27" w14:textId="77777777" w:rsidR="00D635C0" w:rsidRPr="003B0356" w:rsidRDefault="00D635C0" w:rsidP="001C0C51">
            <w:pPr>
              <w:pStyle w:val="BodyText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BC3343" w14:paraId="7EFDA89A" w14:textId="77777777" w:rsidTr="003B0356">
        <w:trPr>
          <w:trHeight w:val="397"/>
        </w:trPr>
        <w:tc>
          <w:tcPr>
            <w:tcW w:w="5807" w:type="dxa"/>
            <w:gridSpan w:val="4"/>
          </w:tcPr>
          <w:p w14:paraId="345F689C" w14:textId="30914B0E" w:rsidR="00D635C0" w:rsidRPr="003B0356" w:rsidRDefault="00D635C0" w:rsidP="001C0C51">
            <w:pPr>
              <w:pStyle w:val="BodyText"/>
              <w:spacing w:before="70"/>
              <w:ind w:left="11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AKADEMİK GENEL NOT ORTALAMASI (AGNO)</w:t>
            </w:r>
          </w:p>
        </w:tc>
        <w:tc>
          <w:tcPr>
            <w:tcW w:w="4190" w:type="dxa"/>
          </w:tcPr>
          <w:p w14:paraId="4B3D0535" w14:textId="77777777" w:rsidR="00D635C0" w:rsidRPr="003B0356" w:rsidRDefault="00D635C0" w:rsidP="001C0C51">
            <w:pPr>
              <w:pStyle w:val="BodyText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BC3343" w14:paraId="61A739CD" w14:textId="77777777" w:rsidTr="003B0356">
        <w:trPr>
          <w:trHeight w:val="397"/>
        </w:trPr>
        <w:tc>
          <w:tcPr>
            <w:tcW w:w="5807" w:type="dxa"/>
            <w:gridSpan w:val="4"/>
          </w:tcPr>
          <w:p w14:paraId="643A20CB" w14:textId="77777777" w:rsidR="00D635C0" w:rsidRPr="003B0356" w:rsidRDefault="00D635C0" w:rsidP="001C0C51">
            <w:pPr>
              <w:pStyle w:val="BodyText"/>
              <w:ind w:left="11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YERLEŞTİRİLDİĞİ YILDAKİ ÖSYS PUAN TÜRÜ VE PUANI</w:t>
            </w:r>
          </w:p>
        </w:tc>
        <w:tc>
          <w:tcPr>
            <w:tcW w:w="4190" w:type="dxa"/>
          </w:tcPr>
          <w:p w14:paraId="2508E789" w14:textId="77777777" w:rsidR="00D635C0" w:rsidRPr="003B0356" w:rsidRDefault="00D635C0" w:rsidP="001C0C51">
            <w:pPr>
              <w:pStyle w:val="BodyText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BC3343" w14:paraId="5344D7E9" w14:textId="77777777" w:rsidTr="001C0C51">
        <w:tc>
          <w:tcPr>
            <w:tcW w:w="9997" w:type="dxa"/>
            <w:gridSpan w:val="5"/>
          </w:tcPr>
          <w:p w14:paraId="2B897471" w14:textId="11C80770" w:rsidR="00500FC0" w:rsidRPr="003B0356" w:rsidRDefault="00BC3343" w:rsidP="00153F5F">
            <w:pPr>
              <w:pStyle w:val="BodyText"/>
              <w:spacing w:before="240" w:after="120"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Kültür ve Sosyal Bilimler</w:t>
            </w:r>
            <w:r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 </w:t>
            </w:r>
            <w:r w:rsidR="00E82790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Fakültesi</w:t>
            </w:r>
            <w:r w:rsidR="00D635C0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Sosyoloji</w:t>
            </w:r>
            <w:r w:rsidR="00094BB1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 </w:t>
            </w:r>
            <w:r w:rsidR="00D635C0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Bölümü </w:t>
            </w:r>
            <w:r w:rsidR="00094BB1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....</w:t>
            </w:r>
            <w:r w:rsidR="004A6EC4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..................... </w:t>
            </w:r>
            <w:proofErr w:type="gramStart"/>
            <w:r w:rsidR="004A6EC4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numaralı</w:t>
            </w:r>
            <w:proofErr w:type="gramEnd"/>
            <w:r w:rsidR="004A6EC4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 ....</w:t>
            </w:r>
            <w:r w:rsidR="00D635C0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. </w:t>
            </w:r>
            <w:proofErr w:type="gramStart"/>
            <w:r w:rsidR="00D635C0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sınıf</w:t>
            </w:r>
            <w:proofErr w:type="gramEnd"/>
            <w:r w:rsidR="00D635C0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 öğrencisiyim. 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İktisadi ve İdari</w:t>
            </w:r>
            <w:r w:rsidR="00E82790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 Bilimler Fakültesi </w:t>
            </w:r>
            <w:r w:rsidRPr="00BC33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de-AT"/>
              </w:rPr>
              <w:t>İktisat</w:t>
            </w:r>
            <w:r w:rsidR="007C77A1" w:rsidRPr="00BC33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de-AT"/>
              </w:rPr>
              <w:t xml:space="preserve"> </w:t>
            </w:r>
            <w:r w:rsidR="00D635C0" w:rsidRPr="00BC33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de-AT"/>
              </w:rPr>
              <w:t>Bölümü</w:t>
            </w:r>
            <w:r w:rsidR="00D635C0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 </w:t>
            </w:r>
            <w:proofErr w:type="spellStart"/>
            <w:r w:rsidR="00153F5F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yan</w:t>
            </w:r>
            <w:r w:rsidR="00D635C0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dal</w:t>
            </w:r>
            <w:proofErr w:type="spellEnd"/>
            <w:r w:rsidR="00D635C0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 programına başvuruda bulunmak istiyorum. </w:t>
            </w:r>
            <w:r w:rsidR="00D635C0"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Formla ilgili bütün alanlar bilgim dahilinde doldurulmuştur.</w:t>
            </w:r>
          </w:p>
        </w:tc>
      </w:tr>
      <w:tr w:rsidR="00D635C0" w:rsidRPr="00BC3343" w14:paraId="240C4348" w14:textId="77777777" w:rsidTr="003B0356">
        <w:trPr>
          <w:trHeight w:val="1191"/>
        </w:trPr>
        <w:tc>
          <w:tcPr>
            <w:tcW w:w="5807" w:type="dxa"/>
            <w:gridSpan w:val="4"/>
            <w:tcBorders>
              <w:bottom w:val="single" w:sz="4" w:space="0" w:color="auto"/>
            </w:tcBorders>
          </w:tcPr>
          <w:p w14:paraId="131BDCB7" w14:textId="77777777" w:rsidR="00D635C0" w:rsidRPr="003B0356" w:rsidRDefault="00D635C0" w:rsidP="001C0C51">
            <w:pPr>
              <w:pStyle w:val="BodyText"/>
              <w:ind w:left="11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14:paraId="2EEF0E81" w14:textId="77777777" w:rsidR="00D635C0" w:rsidRPr="003B0356" w:rsidRDefault="00D635C0" w:rsidP="001C0C51">
            <w:pPr>
              <w:pStyle w:val="BodyText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71C93F43" w14:textId="77777777" w:rsidTr="003B0356">
        <w:tc>
          <w:tcPr>
            <w:tcW w:w="5807" w:type="dxa"/>
            <w:gridSpan w:val="4"/>
            <w:tcBorders>
              <w:bottom w:val="single" w:sz="4" w:space="0" w:color="auto"/>
            </w:tcBorders>
            <w:vAlign w:val="center"/>
          </w:tcPr>
          <w:p w14:paraId="057DE186" w14:textId="77777777" w:rsidR="00D635C0" w:rsidRPr="003B0356" w:rsidRDefault="00D635C0" w:rsidP="00500FC0">
            <w:pPr>
              <w:pStyle w:val="BodyText"/>
              <w:spacing w:before="0"/>
              <w:ind w:left="11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Başvuru Tarihi</w:t>
            </w:r>
          </w:p>
        </w:tc>
        <w:tc>
          <w:tcPr>
            <w:tcW w:w="4190" w:type="dxa"/>
            <w:tcBorders>
              <w:bottom w:val="single" w:sz="4" w:space="0" w:color="auto"/>
            </w:tcBorders>
            <w:vAlign w:val="center"/>
          </w:tcPr>
          <w:p w14:paraId="49418647" w14:textId="15465C27" w:rsidR="00D635C0" w:rsidRPr="003B0356" w:rsidRDefault="00D635C0" w:rsidP="00500FC0">
            <w:pPr>
              <w:pStyle w:val="BodyText"/>
              <w:spacing w:befor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Öğrencinin Adı, Soyadı, İmzası</w:t>
            </w:r>
          </w:p>
        </w:tc>
      </w:tr>
      <w:tr w:rsidR="00D635C0" w:rsidRPr="003B0356" w14:paraId="27D1BAE4" w14:textId="77777777" w:rsidTr="003B0356">
        <w:tc>
          <w:tcPr>
            <w:tcW w:w="58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CD5A4" w14:textId="42C83281" w:rsidR="00D635C0" w:rsidRPr="003B0356" w:rsidRDefault="00D635C0" w:rsidP="001C0C51">
            <w:pPr>
              <w:pStyle w:val="BodyTex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CC86C" w14:textId="77777777" w:rsidR="00D635C0" w:rsidRPr="003B0356" w:rsidRDefault="00D635C0" w:rsidP="001C0C51">
            <w:pPr>
              <w:pStyle w:val="BodyText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637A1504" w14:textId="77777777" w:rsidTr="003B0356">
        <w:tc>
          <w:tcPr>
            <w:tcW w:w="5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FD53BF" w14:textId="77777777" w:rsidR="00D635C0" w:rsidRPr="003B0356" w:rsidRDefault="00D635C0" w:rsidP="001C0C51">
            <w:pPr>
              <w:pStyle w:val="BodyTex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p w14:paraId="5A82B582" w14:textId="77777777" w:rsidR="00D635C0" w:rsidRPr="003B0356" w:rsidRDefault="00D635C0" w:rsidP="001C0C51">
            <w:pPr>
              <w:pStyle w:val="BodyText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788D3620" w14:textId="77777777" w:rsidTr="003B0356">
        <w:tc>
          <w:tcPr>
            <w:tcW w:w="5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A38F17" w14:textId="77777777" w:rsidR="00D635C0" w:rsidRPr="003B0356" w:rsidRDefault="00D635C0" w:rsidP="001C0C51">
            <w:pPr>
              <w:pStyle w:val="BodyTex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p w14:paraId="7BB56268" w14:textId="77777777" w:rsidR="00D635C0" w:rsidRPr="003B0356" w:rsidRDefault="00D635C0" w:rsidP="001C0C51">
            <w:pPr>
              <w:pStyle w:val="BodyText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7B450733" w14:textId="77777777" w:rsidTr="00970A22">
        <w:tc>
          <w:tcPr>
            <w:tcW w:w="99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E95C9" w14:textId="21A5CEED" w:rsidR="00D635C0" w:rsidRPr="003B0356" w:rsidRDefault="00D635C0" w:rsidP="00D635C0">
            <w:pPr>
              <w:pStyle w:val="BodyText"/>
              <w:spacing w:before="70"/>
              <w:ind w:left="336" w:right="165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  <w:t>BU BÖLÜM ÜNİVERSİTE YETKİLİ BİRİMLERİNCE DOLDURULACAKTIR</w:t>
            </w:r>
          </w:p>
        </w:tc>
      </w:tr>
      <w:tr w:rsidR="00970A22" w:rsidRPr="003B0356" w14:paraId="72710793" w14:textId="77777777" w:rsidTr="003B0356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365811" w14:textId="77777777" w:rsidR="00970A22" w:rsidRPr="003B0356" w:rsidRDefault="00970A22" w:rsidP="00D635C0">
            <w:pPr>
              <w:pStyle w:val="BodyText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D661B" w14:textId="77777777" w:rsidR="00970A22" w:rsidRPr="003B0356" w:rsidRDefault="00970A22" w:rsidP="008655F4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30329" w14:textId="77777777" w:rsidR="00970A22" w:rsidRPr="003B0356" w:rsidRDefault="00970A22" w:rsidP="008655F4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BCFE35" w14:textId="77777777" w:rsidR="00970A22" w:rsidRPr="003B0356" w:rsidRDefault="00970A22" w:rsidP="001C0C51">
            <w:pPr>
              <w:pStyle w:val="BodyText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655F4" w:rsidRPr="003B0356" w14:paraId="19920D58" w14:textId="77777777" w:rsidTr="003B0356"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ABEA9" w14:textId="4F9F8121" w:rsidR="008655F4" w:rsidRPr="003B0356" w:rsidRDefault="008655F4" w:rsidP="00D635C0">
            <w:pPr>
              <w:pStyle w:val="BodyText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7A215" w14:textId="4B36B5DC" w:rsidR="008655F4" w:rsidRPr="003B0356" w:rsidRDefault="008655F4" w:rsidP="008655F4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  <w:t>Evet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2C86E448" w14:textId="6F351BBE" w:rsidR="008655F4" w:rsidRPr="003B0356" w:rsidRDefault="008655F4" w:rsidP="008655F4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  <w:t>Hayır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05FA5" w14:textId="77777777" w:rsidR="008655F4" w:rsidRPr="003B0356" w:rsidRDefault="008655F4" w:rsidP="001C0C51">
            <w:pPr>
              <w:pStyle w:val="BodyText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655F4" w:rsidRPr="003B0356" w14:paraId="73F0FE05" w14:textId="77777777" w:rsidTr="003B0356"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001A9" w14:textId="5DD84E9E" w:rsidR="008655F4" w:rsidRPr="003B0356" w:rsidRDefault="008655F4" w:rsidP="008655F4">
            <w:pPr>
              <w:pStyle w:val="BodyText"/>
              <w:spacing w:before="96"/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Bölümü uygun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B5CC7" w14:textId="5464485F" w:rsidR="008655F4" w:rsidRPr="003B0356" w:rsidRDefault="008655F4" w:rsidP="008655F4">
            <w:pPr>
              <w:pStyle w:val="BodyText"/>
              <w:spacing w:before="96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BDE28B" wp14:editId="74FD02AF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41853</wp:posOffset>
                      </wp:positionV>
                      <wp:extent cx="129540" cy="129540"/>
                      <wp:effectExtent l="0" t="0" r="10160" b="1016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C65B1" id="Rectangle 17" o:spid="_x0000_s1026" style="position:absolute;margin-left:20.9pt;margin-top:3.3pt;width:10.2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7F1C73F4" w14:textId="7BB04329" w:rsidR="008655F4" w:rsidRPr="003B0356" w:rsidRDefault="008655F4" w:rsidP="008655F4">
            <w:pPr>
              <w:pStyle w:val="BodyText"/>
              <w:spacing w:before="96"/>
              <w:jc w:val="center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0D744E" wp14:editId="2178B533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40640</wp:posOffset>
                      </wp:positionV>
                      <wp:extent cx="129540" cy="129540"/>
                      <wp:effectExtent l="0" t="0" r="10160" b="1016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6E8B4" id="Rectangle 18" o:spid="_x0000_s1026" style="position:absolute;margin-left:20.35pt;margin-top:3.2pt;width:10.2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95F7D" w14:textId="77777777" w:rsidR="008655F4" w:rsidRPr="003B0356" w:rsidRDefault="008655F4" w:rsidP="008655F4">
            <w:pPr>
              <w:pStyle w:val="BodyText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655F4" w:rsidRPr="003B0356" w14:paraId="6B40780F" w14:textId="77777777" w:rsidTr="003B0356"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9C87B" w14:textId="6700769E" w:rsidR="008655F4" w:rsidRPr="003B0356" w:rsidRDefault="008655F4" w:rsidP="008655F4">
            <w:pPr>
              <w:pStyle w:val="BodyText"/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b/>
                <w:bCs/>
                <w:i w:val="0"/>
                <w:w w:val="105"/>
                <w:sz w:val="24"/>
                <w:szCs w:val="24"/>
              </w:rPr>
              <w:t>Sınıf yarıyılı</w:t>
            </w:r>
            <w:r w:rsidRPr="003B0356">
              <w:rPr>
                <w:rFonts w:ascii="Times New Roman" w:hAnsi="Times New Roman" w:cs="Times New Roman"/>
                <w:b/>
                <w:bCs/>
                <w:i w:val="0"/>
                <w:spacing w:val="-21"/>
                <w:w w:val="105"/>
                <w:sz w:val="24"/>
                <w:szCs w:val="24"/>
              </w:rPr>
              <w:t xml:space="preserve"> </w:t>
            </w:r>
            <w:r w:rsidRPr="003B0356">
              <w:rPr>
                <w:rFonts w:ascii="Times New Roman" w:hAnsi="Times New Roman" w:cs="Times New Roman"/>
                <w:b/>
                <w:bCs/>
                <w:i w:val="0"/>
                <w:w w:val="105"/>
                <w:sz w:val="24"/>
                <w:szCs w:val="24"/>
              </w:rPr>
              <w:t>uygun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B5BDA" w14:textId="238EFDA7" w:rsidR="008655F4" w:rsidRPr="003B0356" w:rsidRDefault="008655F4" w:rsidP="008655F4">
            <w:pPr>
              <w:pStyle w:val="BodyText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402294" wp14:editId="53EE8BE4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4868</wp:posOffset>
                      </wp:positionV>
                      <wp:extent cx="129540" cy="129540"/>
                      <wp:effectExtent l="0" t="0" r="10160" b="101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2913E" id="Rectangle 19" o:spid="_x0000_s1026" style="position:absolute;margin-left:21pt;margin-top:2.75pt;width:10.2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70F9BA0A" w14:textId="1ABC6763" w:rsidR="008655F4" w:rsidRPr="003B0356" w:rsidRDefault="008655F4" w:rsidP="008655F4">
            <w:pPr>
              <w:pStyle w:val="BodyText"/>
              <w:tabs>
                <w:tab w:val="left" w:pos="900"/>
              </w:tabs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F4A221" wp14:editId="0E441D7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4233</wp:posOffset>
                      </wp:positionV>
                      <wp:extent cx="129540" cy="129540"/>
                      <wp:effectExtent l="0" t="0" r="10160" b="1016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9DC27" id="Rectangle 20" o:spid="_x0000_s1026" style="position:absolute;margin-left:20.45pt;margin-top:2.7pt;width:10.2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" filled="f" strokecolor="black [3213]" strokeweight="1pt"/>
                  </w:pict>
                </mc:Fallback>
              </mc:AlternateContent>
            </w:r>
            <w:r w:rsidRPr="003B0356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ab/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2FAE8" w14:textId="77777777" w:rsidR="008655F4" w:rsidRPr="003B0356" w:rsidRDefault="008655F4" w:rsidP="008655F4">
            <w:pPr>
              <w:pStyle w:val="BodyText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655F4" w:rsidRPr="003B0356" w14:paraId="08C439CB" w14:textId="77777777" w:rsidTr="003B0356"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D3229" w14:textId="259D32CA" w:rsidR="008655F4" w:rsidRPr="003B0356" w:rsidRDefault="008655F4" w:rsidP="008655F4">
            <w:pPr>
              <w:pStyle w:val="BodyText"/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b/>
                <w:bCs/>
                <w:i w:val="0"/>
                <w:w w:val="105"/>
                <w:sz w:val="24"/>
                <w:szCs w:val="24"/>
              </w:rPr>
              <w:t>AGNO uygun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AE165" w14:textId="0150A8FE" w:rsidR="008655F4" w:rsidRPr="003B0356" w:rsidRDefault="008655F4" w:rsidP="008655F4">
            <w:pPr>
              <w:pStyle w:val="BodyText"/>
              <w:ind w:left="118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291D91" wp14:editId="6FEE6D2F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6252</wp:posOffset>
                      </wp:positionV>
                      <wp:extent cx="129540" cy="129540"/>
                      <wp:effectExtent l="0" t="0" r="10160" b="1016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26E59" id="Rectangle 21" o:spid="_x0000_s1026" style="position:absolute;margin-left:21pt;margin-top:2.85pt;width:10.2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012DD9B4" w14:textId="6BB2CF85" w:rsidR="008655F4" w:rsidRPr="003B0356" w:rsidRDefault="008655F4" w:rsidP="008655F4">
            <w:pPr>
              <w:pStyle w:val="BodyText"/>
              <w:ind w:left="118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5AFD96" wp14:editId="3305AB3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5560</wp:posOffset>
                      </wp:positionV>
                      <wp:extent cx="129540" cy="129540"/>
                      <wp:effectExtent l="0" t="0" r="10160" b="1016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E1407" id="Rectangle 22" o:spid="_x0000_s1026" style="position:absolute;margin-left:20.5pt;margin-top:2.8pt;width:10.2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" filled="f" strokecolor="black [3213]" strokeweight="1pt"/>
                  </w:pict>
                </mc:Fallback>
              </mc:AlternateContent>
            </w:r>
            <w:r w:rsidRPr="003B0356">
              <w:rPr>
                <w:rFonts w:ascii="Times New Roman" w:hAnsi="Times New Roman" w:cs="Times New Roman"/>
                <w:i w:val="0"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000A18" wp14:editId="535A66F4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240665</wp:posOffset>
                      </wp:positionV>
                      <wp:extent cx="129540" cy="129540"/>
                      <wp:effectExtent l="0" t="0" r="10160" b="101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F824D" id="Rectangle 24" o:spid="_x0000_s1026" style="position:absolute;margin-left:20.35pt;margin-top:18.95pt;width:10.2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57E1E" w14:textId="0C707C79" w:rsidR="008655F4" w:rsidRPr="003B0356" w:rsidRDefault="008655F4" w:rsidP="008655F4">
            <w:pPr>
              <w:pStyle w:val="BodyText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655F4" w:rsidRPr="003B0356" w14:paraId="5F90B0B3" w14:textId="77777777" w:rsidTr="003B0356"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9E3FC" w14:textId="40E16D38" w:rsidR="008655F4" w:rsidRPr="003B0356" w:rsidRDefault="008655F4" w:rsidP="008655F4">
            <w:pPr>
              <w:pStyle w:val="BodyText"/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Başarısız Dersi yok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13BF4" w14:textId="3E940B69" w:rsidR="008655F4" w:rsidRPr="003B0356" w:rsidRDefault="008655F4" w:rsidP="008655F4">
            <w:pPr>
              <w:pStyle w:val="BodyText"/>
              <w:ind w:left="118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F43F50" wp14:editId="4E2C80A5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4925</wp:posOffset>
                      </wp:positionV>
                      <wp:extent cx="129540" cy="129540"/>
                      <wp:effectExtent l="0" t="0" r="10160" b="1016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644DC" id="Rectangle 23" o:spid="_x0000_s1026" style="position:absolute;margin-left:21.15pt;margin-top:2.75pt;width:10.2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7A7EDFD5" w14:textId="02FA2EE8" w:rsidR="008655F4" w:rsidRPr="003B0356" w:rsidRDefault="008655F4" w:rsidP="008655F4">
            <w:pPr>
              <w:pStyle w:val="BodyText"/>
              <w:ind w:left="118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DF519" w14:textId="47C77419" w:rsidR="008655F4" w:rsidRPr="003B0356" w:rsidRDefault="008655F4" w:rsidP="008655F4">
            <w:pPr>
              <w:pStyle w:val="BodyText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70A22" w:rsidRPr="003B0356" w14:paraId="497B0230" w14:textId="77777777" w:rsidTr="00970A22">
        <w:trPr>
          <w:trHeight w:val="64"/>
        </w:trPr>
        <w:tc>
          <w:tcPr>
            <w:tcW w:w="99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AC5C" w14:textId="77777777" w:rsidR="00970A22" w:rsidRPr="003B0356" w:rsidRDefault="00970A22" w:rsidP="008655F4">
            <w:pPr>
              <w:pStyle w:val="BodyText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A0DE4" w:rsidRPr="003B0356" w14:paraId="6E4AB58E" w14:textId="77777777" w:rsidTr="005A0DE4">
        <w:trPr>
          <w:trHeight w:val="814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62DC" w14:textId="06C4B6A0" w:rsidR="005A0DE4" w:rsidRPr="003B0356" w:rsidRDefault="005A0DE4" w:rsidP="005A0DE4">
            <w:pPr>
              <w:pStyle w:val="BodyText"/>
              <w:spacing w:before="10"/>
              <w:jc w:val="center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Başvuruyu Alan Görevlinin Adı Soyadı, İmzası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3FB4" w14:textId="5F516674" w:rsidR="005A0DE4" w:rsidRPr="003B0356" w:rsidRDefault="005A0DE4" w:rsidP="005A0DE4">
            <w:pPr>
              <w:pStyle w:val="BodyText"/>
              <w:spacing w:before="10"/>
              <w:jc w:val="center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</w:tr>
    </w:tbl>
    <w:p w14:paraId="614C27D7" w14:textId="62CE3486" w:rsidR="00D635C0" w:rsidRPr="003B0356" w:rsidRDefault="00D635C0" w:rsidP="00D635C0">
      <w:pPr>
        <w:tabs>
          <w:tab w:val="left" w:pos="4524"/>
        </w:tabs>
        <w:rPr>
          <w:rFonts w:ascii="Times New Roman" w:hAnsi="Times New Roman" w:cs="Times New Roman"/>
          <w:sz w:val="24"/>
          <w:szCs w:val="24"/>
          <w:lang w:val="tr-TR"/>
        </w:rPr>
      </w:pPr>
    </w:p>
    <w:sectPr w:rsidR="00D635C0" w:rsidRPr="003B0356" w:rsidSect="007C77A1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679" w:right="991" w:bottom="709" w:left="851" w:header="0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E2F2" w14:textId="77777777" w:rsidR="00A0620E" w:rsidRDefault="00A0620E" w:rsidP="005B335F">
      <w:pPr>
        <w:spacing w:after="0" w:line="240" w:lineRule="auto"/>
      </w:pPr>
      <w:r>
        <w:separator/>
      </w:r>
    </w:p>
  </w:endnote>
  <w:endnote w:type="continuationSeparator" w:id="0">
    <w:p w14:paraId="606E62DB" w14:textId="77777777" w:rsidR="00A0620E" w:rsidRDefault="00A0620E" w:rsidP="005B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9F2E" w14:textId="77777777" w:rsidR="003E6F04" w:rsidRDefault="003E6F04" w:rsidP="008638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808C91" w14:textId="77777777" w:rsidR="003E6F04" w:rsidRDefault="003E6F04" w:rsidP="00863818">
    <w:pPr>
      <w:pStyle w:val="Footer"/>
      <w:ind w:right="360"/>
    </w:pPr>
  </w:p>
  <w:p w14:paraId="6778B5E9" w14:textId="77777777" w:rsidR="00835FDA" w:rsidRDefault="00835FDA"/>
  <w:p w14:paraId="1F7E2A5F" w14:textId="77777777" w:rsidR="00835FDA" w:rsidRDefault="00835FDA"/>
  <w:p w14:paraId="13008ECA" w14:textId="77777777" w:rsidR="00835FDA" w:rsidRDefault="00835FDA"/>
  <w:p w14:paraId="36AA2B63" w14:textId="77777777" w:rsidR="00835FDA" w:rsidRDefault="00835F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EE70" w14:textId="447F2D35" w:rsidR="003E6F04" w:rsidRPr="00A1765D" w:rsidRDefault="003E6F04" w:rsidP="00A176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4496" w14:textId="77777777" w:rsidR="00A0620E" w:rsidRDefault="00A0620E" w:rsidP="005B335F">
      <w:pPr>
        <w:spacing w:after="0" w:line="240" w:lineRule="auto"/>
      </w:pPr>
      <w:r>
        <w:separator/>
      </w:r>
    </w:p>
  </w:footnote>
  <w:footnote w:type="continuationSeparator" w:id="0">
    <w:p w14:paraId="48665AB1" w14:textId="77777777" w:rsidR="00A0620E" w:rsidRDefault="00A0620E" w:rsidP="005B3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D217" w14:textId="77777777" w:rsidR="00424672" w:rsidRDefault="00424672" w:rsidP="007C77A1">
    <w:pPr>
      <w:pStyle w:val="Header"/>
      <w:spacing w:before="120" w:line="230" w:lineRule="exact"/>
      <w:jc w:val="right"/>
      <w:rPr>
        <w:rFonts w:ascii="Corbel" w:hAnsi="Corbel" w:cs="Arial"/>
        <w:color w:val="169AA4"/>
        <w:sz w:val="20"/>
        <w:szCs w:val="20"/>
      </w:rPr>
    </w:pPr>
  </w:p>
  <w:p w14:paraId="5627BAD3" w14:textId="7EE5D11A" w:rsidR="003E6F04" w:rsidRPr="00BC3343" w:rsidRDefault="007C77A1" w:rsidP="007C77A1">
    <w:pPr>
      <w:pStyle w:val="Header"/>
      <w:spacing w:before="120" w:line="230" w:lineRule="exact"/>
      <w:jc w:val="right"/>
      <w:rPr>
        <w:rFonts w:ascii="Corbel" w:hAnsi="Corbel" w:cs="Arial"/>
        <w:b/>
        <w:color w:val="C00000"/>
        <w:sz w:val="20"/>
        <w:szCs w:val="20"/>
      </w:rPr>
    </w:pPr>
    <w:r w:rsidRPr="00BC3343">
      <w:rPr>
        <w:rFonts w:ascii="Corbel" w:hAnsi="Corbel" w:cs="Arial"/>
        <w:b/>
        <w:noProof/>
        <w:color w:val="C00000"/>
        <w:sz w:val="20"/>
        <w:szCs w:val="20"/>
        <w:lang w:val="tr-TR" w:eastAsia="tr-TR"/>
      </w:rPr>
      <w:drawing>
        <wp:anchor distT="0" distB="0" distL="114300" distR="114300" simplePos="0" relativeHeight="251667456" behindDoc="1" locked="0" layoutInCell="1" allowOverlap="1" wp14:anchorId="7ED5FACD" wp14:editId="7A43D8F2">
          <wp:simplePos x="0" y="0"/>
          <wp:positionH relativeFrom="margin">
            <wp:align>left</wp:align>
          </wp:positionH>
          <wp:positionV relativeFrom="paragraph">
            <wp:posOffset>84824</wp:posOffset>
          </wp:positionV>
          <wp:extent cx="2073275" cy="474980"/>
          <wp:effectExtent l="0" t="0" r="3175" b="1270"/>
          <wp:wrapTight wrapText="bothSides">
            <wp:wrapPolygon edited="0">
              <wp:start x="4366" y="0"/>
              <wp:lineTo x="0" y="2599"/>
              <wp:lineTo x="0" y="20791"/>
              <wp:lineTo x="6748" y="20791"/>
              <wp:lineTo x="21435" y="14727"/>
              <wp:lineTo x="21435" y="4332"/>
              <wp:lineTo x="6748" y="0"/>
              <wp:lineTo x="4366" y="0"/>
            </wp:wrapPolygon>
          </wp:wrapTight>
          <wp:docPr id="11" name="Resim 11" descr="C:\Users\tau\AppData\Local\Microsoft\Windows\INetCache\Content.Word\TA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tau\AppData\Local\Microsoft\Windows\INetCache\Content.Word\TAU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3343">
      <w:rPr>
        <w:rFonts w:ascii="Corbel" w:hAnsi="Corbel" w:cs="Arial"/>
        <w:b/>
        <w:noProof/>
        <w:color w:val="C00000"/>
        <w:sz w:val="20"/>
        <w:szCs w:val="20"/>
        <w:lang w:val="tr-TR" w:eastAsia="tr-TR"/>
      </w:rPr>
      <w:t>İktisadi ve İdari</w:t>
    </w:r>
    <w:r w:rsidR="005D66CB" w:rsidRPr="00BC3343">
      <w:rPr>
        <w:rFonts w:ascii="Corbel" w:hAnsi="Corbel" w:cs="Arial"/>
        <w:b/>
        <w:color w:val="C00000"/>
        <w:sz w:val="20"/>
        <w:szCs w:val="20"/>
      </w:rPr>
      <w:t xml:space="preserve"> </w:t>
    </w:r>
    <w:proofErr w:type="spellStart"/>
    <w:r w:rsidR="005D66CB" w:rsidRPr="00BC3343">
      <w:rPr>
        <w:rFonts w:ascii="Corbel" w:hAnsi="Corbel" w:cs="Arial"/>
        <w:b/>
        <w:color w:val="C00000"/>
        <w:sz w:val="20"/>
        <w:szCs w:val="20"/>
      </w:rPr>
      <w:t>Bilimler</w:t>
    </w:r>
    <w:proofErr w:type="spellEnd"/>
    <w:r w:rsidR="005D66CB" w:rsidRPr="00BC3343">
      <w:rPr>
        <w:rFonts w:ascii="Corbel" w:hAnsi="Corbel" w:cs="Arial"/>
        <w:b/>
        <w:color w:val="C00000"/>
        <w:sz w:val="20"/>
        <w:szCs w:val="20"/>
      </w:rPr>
      <w:t xml:space="preserve"> </w:t>
    </w:r>
    <w:proofErr w:type="spellStart"/>
    <w:r w:rsidR="003E6F04" w:rsidRPr="00BC3343">
      <w:rPr>
        <w:rFonts w:ascii="Corbel" w:hAnsi="Corbel" w:cs="Arial"/>
        <w:b/>
        <w:color w:val="C00000"/>
        <w:sz w:val="20"/>
        <w:szCs w:val="20"/>
      </w:rPr>
      <w:t>Fakültesi</w:t>
    </w:r>
    <w:proofErr w:type="spellEnd"/>
  </w:p>
  <w:p w14:paraId="40BBD3EC" w14:textId="695D24A1" w:rsidR="003E6F04" w:rsidRPr="00BC3343" w:rsidRDefault="003E6F04" w:rsidP="00633533">
    <w:pPr>
      <w:pStyle w:val="Header"/>
      <w:spacing w:line="230" w:lineRule="exact"/>
      <w:jc w:val="right"/>
      <w:rPr>
        <w:rFonts w:ascii="Corbel" w:hAnsi="Corbel" w:cs="Arial"/>
        <w:b/>
        <w:color w:val="C00000"/>
        <w:sz w:val="20"/>
        <w:szCs w:val="20"/>
      </w:rPr>
    </w:pPr>
    <w:r w:rsidRPr="00BC3343">
      <w:rPr>
        <w:rFonts w:ascii="Corbel" w:hAnsi="Corbel" w:cs="Arial"/>
        <w:b/>
        <w:color w:val="C00000"/>
        <w:sz w:val="20"/>
        <w:szCs w:val="20"/>
      </w:rPr>
      <w:t xml:space="preserve">Fakultät für </w:t>
    </w:r>
    <w:r w:rsidR="00BC3343">
      <w:rPr>
        <w:rFonts w:ascii="Corbel" w:hAnsi="Corbel" w:cs="Arial"/>
        <w:b/>
        <w:color w:val="C00000"/>
        <w:sz w:val="20"/>
        <w:szCs w:val="20"/>
      </w:rPr>
      <w:t>Wirtschafts- und Verwaltungs</w:t>
    </w:r>
    <w:r w:rsidRPr="00BC3343">
      <w:rPr>
        <w:rFonts w:ascii="Corbel" w:hAnsi="Corbel" w:cs="Arial"/>
        <w:b/>
        <w:color w:val="C00000"/>
        <w:sz w:val="20"/>
        <w:szCs w:val="20"/>
      </w:rPr>
      <w:t>wissenschaften</w:t>
    </w:r>
  </w:p>
  <w:p w14:paraId="75428E7A" w14:textId="004286AF" w:rsidR="003E6F04" w:rsidRDefault="003E6F04" w:rsidP="00D2029E">
    <w:pPr>
      <w:pStyle w:val="Header"/>
      <w:tabs>
        <w:tab w:val="left" w:pos="5625"/>
      </w:tabs>
    </w:pPr>
  </w:p>
  <w:p w14:paraId="0A0B376A" w14:textId="4D8C635B" w:rsidR="00835FDA" w:rsidRDefault="00D635C0" w:rsidP="007C77A1">
    <w:pPr>
      <w:tabs>
        <w:tab w:val="left" w:pos="1560"/>
      </w:tabs>
      <w:spacing w:after="0" w:line="240" w:lineRule="aut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F872" w14:textId="056CEC4F" w:rsidR="003E6F04" w:rsidRDefault="003E6F04" w:rsidP="00A1765D">
    <w:pPr>
      <w:pStyle w:val="Header"/>
      <w:spacing w:before="120" w:line="230" w:lineRule="exact"/>
      <w:jc w:val="right"/>
      <w:rPr>
        <w:rFonts w:ascii="Corbel" w:hAnsi="Corbel" w:cs="Arial"/>
        <w:sz w:val="20"/>
        <w:szCs w:val="20"/>
      </w:rPr>
    </w:pPr>
    <w:r w:rsidRPr="00CC78C5">
      <w:rPr>
        <w:rFonts w:ascii="Corbel" w:hAnsi="Corbel" w:cs="Arial"/>
        <w:noProof/>
        <w:sz w:val="20"/>
        <w:szCs w:val="20"/>
        <w:lang w:val="tr-TR" w:eastAsia="tr-TR"/>
      </w:rPr>
      <w:drawing>
        <wp:anchor distT="0" distB="0" distL="114300" distR="114300" simplePos="0" relativeHeight="251666432" behindDoc="1" locked="0" layoutInCell="1" allowOverlap="1" wp14:anchorId="76B221C3" wp14:editId="2AC62BC7">
          <wp:simplePos x="0" y="0"/>
          <wp:positionH relativeFrom="margin">
            <wp:posOffset>114300</wp:posOffset>
          </wp:positionH>
          <wp:positionV relativeFrom="page">
            <wp:posOffset>60960</wp:posOffset>
          </wp:positionV>
          <wp:extent cx="2056765" cy="476669"/>
          <wp:effectExtent l="0" t="0" r="635" b="6350"/>
          <wp:wrapNone/>
          <wp:docPr id="12" name="Bild 733" descr="TA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3" descr="TA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765" cy="47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633533">
      <w:rPr>
        <w:rFonts w:ascii="Corbel" w:hAnsi="Corbel" w:cs="Arial"/>
        <w:sz w:val="20"/>
        <w:szCs w:val="20"/>
      </w:rPr>
      <w:t>Mühendislik</w:t>
    </w:r>
    <w:proofErr w:type="spellEnd"/>
    <w:r w:rsidRPr="00633533">
      <w:rPr>
        <w:rFonts w:ascii="Corbel" w:hAnsi="Corbel" w:cs="Arial"/>
        <w:sz w:val="20"/>
        <w:szCs w:val="20"/>
      </w:rPr>
      <w:t xml:space="preserve"> </w:t>
    </w:r>
    <w:proofErr w:type="spellStart"/>
    <w:r w:rsidRPr="00633533">
      <w:rPr>
        <w:rFonts w:ascii="Corbel" w:hAnsi="Corbel" w:cs="Arial"/>
        <w:sz w:val="20"/>
        <w:szCs w:val="20"/>
      </w:rPr>
      <w:t>Fakültesi</w:t>
    </w:r>
    <w:proofErr w:type="spellEnd"/>
  </w:p>
  <w:p w14:paraId="6C83FA5D" w14:textId="48E14D34" w:rsidR="003E6F04" w:rsidRDefault="00363819" w:rsidP="00D635C0">
    <w:pPr>
      <w:pStyle w:val="Header"/>
      <w:tabs>
        <w:tab w:val="left" w:pos="2376"/>
        <w:tab w:val="right" w:pos="10064"/>
      </w:tabs>
      <w:spacing w:line="230" w:lineRule="exact"/>
      <w:jc w:val="right"/>
      <w:rPr>
        <w:rFonts w:ascii="Corbel" w:hAnsi="Corbel" w:cs="Arial"/>
        <w:color w:val="169AA4"/>
        <w:sz w:val="20"/>
        <w:szCs w:val="20"/>
      </w:rPr>
    </w:pPr>
    <w:r>
      <w:rPr>
        <w:rFonts w:ascii="Corbel" w:hAnsi="Corbel" w:cs="Arial"/>
        <w:color w:val="169AA4"/>
        <w:sz w:val="20"/>
        <w:szCs w:val="20"/>
      </w:rPr>
      <w:tab/>
    </w:r>
    <w:r>
      <w:rPr>
        <w:rFonts w:ascii="Corbel" w:hAnsi="Corbel" w:cs="Arial"/>
        <w:color w:val="169AA4"/>
        <w:sz w:val="20"/>
        <w:szCs w:val="20"/>
      </w:rPr>
      <w:tab/>
    </w:r>
    <w:r>
      <w:rPr>
        <w:rFonts w:ascii="Corbel" w:hAnsi="Corbel" w:cs="Arial"/>
        <w:color w:val="169AA4"/>
        <w:sz w:val="20"/>
        <w:szCs w:val="20"/>
      </w:rPr>
      <w:tab/>
    </w:r>
    <w:r w:rsidR="003E6F04" w:rsidRPr="00633533">
      <w:rPr>
        <w:rFonts w:ascii="Corbel" w:hAnsi="Corbel" w:cs="Arial"/>
        <w:color w:val="169AA4"/>
        <w:sz w:val="20"/>
        <w:szCs w:val="20"/>
      </w:rPr>
      <w:t>Fakultät für Ingenieurwissenschaften</w:t>
    </w:r>
  </w:p>
  <w:p w14:paraId="067C6803" w14:textId="77777777" w:rsidR="003E6F04" w:rsidRPr="00A1765D" w:rsidRDefault="003E6F04" w:rsidP="00A176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074"/>
    <w:multiLevelType w:val="multilevel"/>
    <w:tmpl w:val="AB6E41DA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lvlText w:val="%2."/>
      <w:lvlJc w:val="righ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 w15:restartNumberingAfterBreak="0">
    <w:nsid w:val="03B61323"/>
    <w:multiLevelType w:val="hybridMultilevel"/>
    <w:tmpl w:val="D2907122"/>
    <w:lvl w:ilvl="0" w:tplc="AA0891D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042BEA"/>
    <w:multiLevelType w:val="multilevel"/>
    <w:tmpl w:val="B76AE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14E83"/>
    <w:multiLevelType w:val="hybridMultilevel"/>
    <w:tmpl w:val="B0BC9F46"/>
    <w:lvl w:ilvl="0" w:tplc="7138CDA4">
      <w:start w:val="1"/>
      <w:numFmt w:val="lowerLetter"/>
      <w:lvlText w:val="(%1)"/>
      <w:lvlJc w:val="left"/>
      <w:pPr>
        <w:ind w:left="786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E81878"/>
    <w:multiLevelType w:val="hybridMultilevel"/>
    <w:tmpl w:val="F05C7918"/>
    <w:lvl w:ilvl="0" w:tplc="642A0DA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2B35"/>
    <w:multiLevelType w:val="multilevel"/>
    <w:tmpl w:val="A12C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C7316"/>
    <w:multiLevelType w:val="hybridMultilevel"/>
    <w:tmpl w:val="D5BAED28"/>
    <w:lvl w:ilvl="0" w:tplc="DB46C90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E27D3D"/>
    <w:multiLevelType w:val="multilevel"/>
    <w:tmpl w:val="500C75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ECC4134"/>
    <w:multiLevelType w:val="multilevel"/>
    <w:tmpl w:val="34D2C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C4A9B"/>
    <w:multiLevelType w:val="hybridMultilevel"/>
    <w:tmpl w:val="42D432D0"/>
    <w:lvl w:ilvl="0" w:tplc="F9225A4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14635C8"/>
    <w:multiLevelType w:val="multilevel"/>
    <w:tmpl w:val="EE50FA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63878"/>
    <w:multiLevelType w:val="multilevel"/>
    <w:tmpl w:val="C32260B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0CB1592"/>
    <w:multiLevelType w:val="multilevel"/>
    <w:tmpl w:val="39E428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1E85E56"/>
    <w:multiLevelType w:val="hybridMultilevel"/>
    <w:tmpl w:val="A1B2DA52"/>
    <w:lvl w:ilvl="0" w:tplc="9DDEE79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D133F8"/>
    <w:multiLevelType w:val="multilevel"/>
    <w:tmpl w:val="CCD4642A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 w15:restartNumberingAfterBreak="0">
    <w:nsid w:val="3B7B0C6F"/>
    <w:multiLevelType w:val="multilevel"/>
    <w:tmpl w:val="CCD4642A"/>
    <w:lvl w:ilvl="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 w15:restartNumberingAfterBreak="0">
    <w:nsid w:val="3C734013"/>
    <w:multiLevelType w:val="hybridMultilevel"/>
    <w:tmpl w:val="7C0EB0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65D83"/>
    <w:multiLevelType w:val="multilevel"/>
    <w:tmpl w:val="CCD4642A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8" w15:restartNumberingAfterBreak="0">
    <w:nsid w:val="421D0A71"/>
    <w:multiLevelType w:val="hybridMultilevel"/>
    <w:tmpl w:val="1A904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4755E"/>
    <w:multiLevelType w:val="hybridMultilevel"/>
    <w:tmpl w:val="ADBCA028"/>
    <w:lvl w:ilvl="0" w:tplc="FA5EA1D8">
      <w:start w:val="1"/>
      <w:numFmt w:val="decimal"/>
      <w:lvlText w:val="%1."/>
      <w:lvlJc w:val="left"/>
      <w:pPr>
        <w:ind w:left="540" w:hanging="360"/>
      </w:pPr>
      <w:rPr>
        <w:b/>
        <w:bCs/>
      </w:rPr>
    </w:lvl>
    <w:lvl w:ilvl="1" w:tplc="7138CDA4">
      <w:start w:val="1"/>
      <w:numFmt w:val="lowerLetter"/>
      <w:lvlText w:val="(%2)"/>
      <w:lvlJc w:val="left"/>
      <w:pPr>
        <w:ind w:left="1260" w:hanging="360"/>
      </w:pPr>
      <w:rPr>
        <w:rFonts w:hint="default"/>
        <w:i w:val="0"/>
        <w:iCs/>
      </w:rPr>
    </w:lvl>
    <w:lvl w:ilvl="2" w:tplc="0C07001B">
      <w:start w:val="1"/>
      <w:numFmt w:val="lowerRoman"/>
      <w:lvlText w:val="%3."/>
      <w:lvlJc w:val="right"/>
      <w:pPr>
        <w:ind w:left="1980" w:hanging="180"/>
      </w:pPr>
    </w:lvl>
    <w:lvl w:ilvl="3" w:tplc="0C07000F" w:tentative="1">
      <w:start w:val="1"/>
      <w:numFmt w:val="decimal"/>
      <w:lvlText w:val="%4."/>
      <w:lvlJc w:val="left"/>
      <w:pPr>
        <w:ind w:left="2700" w:hanging="360"/>
      </w:pPr>
    </w:lvl>
    <w:lvl w:ilvl="4" w:tplc="0C070019" w:tentative="1">
      <w:start w:val="1"/>
      <w:numFmt w:val="lowerLetter"/>
      <w:lvlText w:val="%5."/>
      <w:lvlJc w:val="left"/>
      <w:pPr>
        <w:ind w:left="3420" w:hanging="360"/>
      </w:pPr>
    </w:lvl>
    <w:lvl w:ilvl="5" w:tplc="0C07001B" w:tentative="1">
      <w:start w:val="1"/>
      <w:numFmt w:val="lowerRoman"/>
      <w:lvlText w:val="%6."/>
      <w:lvlJc w:val="right"/>
      <w:pPr>
        <w:ind w:left="4140" w:hanging="180"/>
      </w:pPr>
    </w:lvl>
    <w:lvl w:ilvl="6" w:tplc="0C07000F" w:tentative="1">
      <w:start w:val="1"/>
      <w:numFmt w:val="decimal"/>
      <w:lvlText w:val="%7."/>
      <w:lvlJc w:val="left"/>
      <w:pPr>
        <w:ind w:left="4860" w:hanging="360"/>
      </w:pPr>
    </w:lvl>
    <w:lvl w:ilvl="7" w:tplc="0C070019" w:tentative="1">
      <w:start w:val="1"/>
      <w:numFmt w:val="lowerLetter"/>
      <w:lvlText w:val="%8."/>
      <w:lvlJc w:val="left"/>
      <w:pPr>
        <w:ind w:left="5580" w:hanging="360"/>
      </w:pPr>
    </w:lvl>
    <w:lvl w:ilvl="8" w:tplc="0C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24C1608"/>
    <w:multiLevelType w:val="multilevel"/>
    <w:tmpl w:val="CCD4642A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1" w15:restartNumberingAfterBreak="0">
    <w:nsid w:val="49714914"/>
    <w:multiLevelType w:val="multilevel"/>
    <w:tmpl w:val="B282BD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412F43"/>
    <w:multiLevelType w:val="multilevel"/>
    <w:tmpl w:val="E4F8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775FF7"/>
    <w:multiLevelType w:val="multilevel"/>
    <w:tmpl w:val="CCD4642A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4" w15:restartNumberingAfterBreak="0">
    <w:nsid w:val="50231CD5"/>
    <w:multiLevelType w:val="multilevel"/>
    <w:tmpl w:val="BA641888"/>
    <w:lvl w:ilvl="0">
      <w:start w:val="5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hint="default"/>
      </w:rPr>
    </w:lvl>
  </w:abstractNum>
  <w:abstractNum w:abstractNumId="25" w15:restartNumberingAfterBreak="0">
    <w:nsid w:val="51FF7015"/>
    <w:multiLevelType w:val="hybridMultilevel"/>
    <w:tmpl w:val="C32260B4"/>
    <w:lvl w:ilvl="0" w:tplc="0C07000F">
      <w:start w:val="1"/>
      <w:numFmt w:val="decimal"/>
      <w:lvlText w:val="%1."/>
      <w:lvlJc w:val="left"/>
      <w:pPr>
        <w:ind w:left="540" w:hanging="360"/>
      </w:pPr>
    </w:lvl>
    <w:lvl w:ilvl="1" w:tplc="0C070019">
      <w:start w:val="1"/>
      <w:numFmt w:val="lowerLetter"/>
      <w:lvlText w:val="%2."/>
      <w:lvlJc w:val="left"/>
      <w:pPr>
        <w:ind w:left="1260" w:hanging="360"/>
      </w:pPr>
    </w:lvl>
    <w:lvl w:ilvl="2" w:tplc="0C07001B" w:tentative="1">
      <w:start w:val="1"/>
      <w:numFmt w:val="lowerRoman"/>
      <w:lvlText w:val="%3."/>
      <w:lvlJc w:val="right"/>
      <w:pPr>
        <w:ind w:left="1980" w:hanging="180"/>
      </w:pPr>
    </w:lvl>
    <w:lvl w:ilvl="3" w:tplc="0C07000F" w:tentative="1">
      <w:start w:val="1"/>
      <w:numFmt w:val="decimal"/>
      <w:lvlText w:val="%4."/>
      <w:lvlJc w:val="left"/>
      <w:pPr>
        <w:ind w:left="2700" w:hanging="360"/>
      </w:pPr>
    </w:lvl>
    <w:lvl w:ilvl="4" w:tplc="0C070019" w:tentative="1">
      <w:start w:val="1"/>
      <w:numFmt w:val="lowerLetter"/>
      <w:lvlText w:val="%5."/>
      <w:lvlJc w:val="left"/>
      <w:pPr>
        <w:ind w:left="3420" w:hanging="360"/>
      </w:pPr>
    </w:lvl>
    <w:lvl w:ilvl="5" w:tplc="0C07001B" w:tentative="1">
      <w:start w:val="1"/>
      <w:numFmt w:val="lowerRoman"/>
      <w:lvlText w:val="%6."/>
      <w:lvlJc w:val="right"/>
      <w:pPr>
        <w:ind w:left="4140" w:hanging="180"/>
      </w:pPr>
    </w:lvl>
    <w:lvl w:ilvl="6" w:tplc="0C07000F" w:tentative="1">
      <w:start w:val="1"/>
      <w:numFmt w:val="decimal"/>
      <w:lvlText w:val="%7."/>
      <w:lvlJc w:val="left"/>
      <w:pPr>
        <w:ind w:left="4860" w:hanging="360"/>
      </w:pPr>
    </w:lvl>
    <w:lvl w:ilvl="7" w:tplc="0C070019" w:tentative="1">
      <w:start w:val="1"/>
      <w:numFmt w:val="lowerLetter"/>
      <w:lvlText w:val="%8."/>
      <w:lvlJc w:val="left"/>
      <w:pPr>
        <w:ind w:left="5580" w:hanging="360"/>
      </w:pPr>
    </w:lvl>
    <w:lvl w:ilvl="8" w:tplc="0C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B3710A6"/>
    <w:multiLevelType w:val="multilevel"/>
    <w:tmpl w:val="C32260B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3952367"/>
    <w:multiLevelType w:val="hybridMultilevel"/>
    <w:tmpl w:val="2DBCCA20"/>
    <w:lvl w:ilvl="0" w:tplc="D7AA4F0E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B5F6A68"/>
    <w:multiLevelType w:val="multilevel"/>
    <w:tmpl w:val="D6ECC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0017FF"/>
    <w:multiLevelType w:val="multilevel"/>
    <w:tmpl w:val="7BC806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77070E66"/>
    <w:multiLevelType w:val="multilevel"/>
    <w:tmpl w:val="CCD4642A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1" w15:restartNumberingAfterBreak="0">
    <w:nsid w:val="796F6E8D"/>
    <w:multiLevelType w:val="hybridMultilevel"/>
    <w:tmpl w:val="81DC3D2A"/>
    <w:lvl w:ilvl="0" w:tplc="8278BB2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701407"/>
    <w:multiLevelType w:val="multilevel"/>
    <w:tmpl w:val="2416E0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F927F3"/>
    <w:multiLevelType w:val="hybridMultilevel"/>
    <w:tmpl w:val="38767034"/>
    <w:lvl w:ilvl="0" w:tplc="9E56C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E93573"/>
    <w:multiLevelType w:val="multilevel"/>
    <w:tmpl w:val="CBFE5CDC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lvlText w:val="%2."/>
      <w:lvlJc w:val="righ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i w:val="0"/>
        <w:noProof w:val="0"/>
      </w:r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5" w15:restartNumberingAfterBreak="0">
    <w:nsid w:val="7E541E90"/>
    <w:multiLevelType w:val="hybridMultilevel"/>
    <w:tmpl w:val="275C7172"/>
    <w:lvl w:ilvl="0" w:tplc="BA76B63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EDF7884"/>
    <w:multiLevelType w:val="multilevel"/>
    <w:tmpl w:val="43F2F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8363070">
    <w:abstractNumId w:val="28"/>
    <w:lvlOverride w:ilvl="0">
      <w:startOverride w:val="1"/>
    </w:lvlOverride>
  </w:num>
  <w:num w:numId="2" w16cid:durableId="1200049246">
    <w:abstractNumId w:val="28"/>
    <w:lvlOverride w:ilvl="0"/>
    <w:lvlOverride w:ilvl="1">
      <w:startOverride w:val="1"/>
    </w:lvlOverride>
  </w:num>
  <w:num w:numId="3" w16cid:durableId="2112432114">
    <w:abstractNumId w:val="8"/>
    <w:lvlOverride w:ilvl="0">
      <w:startOverride w:val="1"/>
    </w:lvlOverride>
  </w:num>
  <w:num w:numId="4" w16cid:durableId="1515487192">
    <w:abstractNumId w:val="23"/>
  </w:num>
  <w:num w:numId="5" w16cid:durableId="343361664">
    <w:abstractNumId w:val="23"/>
    <w:lvlOverride w:ilvl="0"/>
    <w:lvlOverride w:ilvl="1">
      <w:startOverride w:val="1"/>
    </w:lvlOverride>
  </w:num>
  <w:num w:numId="6" w16cid:durableId="519971722">
    <w:abstractNumId w:val="12"/>
  </w:num>
  <w:num w:numId="7" w16cid:durableId="1925263876">
    <w:abstractNumId w:val="5"/>
    <w:lvlOverride w:ilvl="0">
      <w:startOverride w:val="3"/>
    </w:lvlOverride>
  </w:num>
  <w:num w:numId="8" w16cid:durableId="1772898267">
    <w:abstractNumId w:val="7"/>
  </w:num>
  <w:num w:numId="9" w16cid:durableId="65690308">
    <w:abstractNumId w:val="29"/>
  </w:num>
  <w:num w:numId="10" w16cid:durableId="1113476931">
    <w:abstractNumId w:val="16"/>
  </w:num>
  <w:num w:numId="11" w16cid:durableId="2052340530">
    <w:abstractNumId w:val="19"/>
  </w:num>
  <w:num w:numId="12" w16cid:durableId="29843387">
    <w:abstractNumId w:val="14"/>
  </w:num>
  <w:num w:numId="13" w16cid:durableId="946040086">
    <w:abstractNumId w:val="17"/>
  </w:num>
  <w:num w:numId="14" w16cid:durableId="708453604">
    <w:abstractNumId w:val="15"/>
  </w:num>
  <w:num w:numId="15" w16cid:durableId="1155488109">
    <w:abstractNumId w:val="24"/>
  </w:num>
  <w:num w:numId="16" w16cid:durableId="769932550">
    <w:abstractNumId w:val="22"/>
  </w:num>
  <w:num w:numId="17" w16cid:durableId="1939676133">
    <w:abstractNumId w:val="34"/>
  </w:num>
  <w:num w:numId="18" w16cid:durableId="132140430">
    <w:abstractNumId w:val="20"/>
  </w:num>
  <w:num w:numId="19" w16cid:durableId="771437165">
    <w:abstractNumId w:val="0"/>
  </w:num>
  <w:num w:numId="20" w16cid:durableId="200243425">
    <w:abstractNumId w:val="36"/>
    <w:lvlOverride w:ilvl="0">
      <w:startOverride w:val="1"/>
    </w:lvlOverride>
  </w:num>
  <w:num w:numId="21" w16cid:durableId="175073456">
    <w:abstractNumId w:val="21"/>
    <w:lvlOverride w:ilvl="0">
      <w:startOverride w:val="1"/>
    </w:lvlOverride>
  </w:num>
  <w:num w:numId="22" w16cid:durableId="77291242">
    <w:abstractNumId w:val="10"/>
    <w:lvlOverride w:ilvl="0">
      <w:startOverride w:val="1"/>
    </w:lvlOverride>
  </w:num>
  <w:num w:numId="23" w16cid:durableId="1711221049">
    <w:abstractNumId w:val="2"/>
    <w:lvlOverride w:ilvl="0">
      <w:startOverride w:val="1"/>
    </w:lvlOverride>
  </w:num>
  <w:num w:numId="24" w16cid:durableId="317540421">
    <w:abstractNumId w:val="32"/>
    <w:lvlOverride w:ilvl="0">
      <w:startOverride w:val="1"/>
    </w:lvlOverride>
  </w:num>
  <w:num w:numId="25" w16cid:durableId="1623877010">
    <w:abstractNumId w:val="26"/>
  </w:num>
  <w:num w:numId="26" w16cid:durableId="1939752849">
    <w:abstractNumId w:val="11"/>
  </w:num>
  <w:num w:numId="27" w16cid:durableId="574359858">
    <w:abstractNumId w:val="18"/>
  </w:num>
  <w:num w:numId="28" w16cid:durableId="1098332065">
    <w:abstractNumId w:val="4"/>
  </w:num>
  <w:num w:numId="29" w16cid:durableId="857158786">
    <w:abstractNumId w:val="30"/>
  </w:num>
  <w:num w:numId="30" w16cid:durableId="340544692">
    <w:abstractNumId w:val="6"/>
  </w:num>
  <w:num w:numId="31" w16cid:durableId="1009020815">
    <w:abstractNumId w:val="33"/>
  </w:num>
  <w:num w:numId="32" w16cid:durableId="296565549">
    <w:abstractNumId w:val="25"/>
  </w:num>
  <w:num w:numId="33" w16cid:durableId="159663164">
    <w:abstractNumId w:val="1"/>
  </w:num>
  <w:num w:numId="34" w16cid:durableId="723988078">
    <w:abstractNumId w:val="3"/>
  </w:num>
  <w:num w:numId="35" w16cid:durableId="1834367038">
    <w:abstractNumId w:val="35"/>
  </w:num>
  <w:num w:numId="36" w16cid:durableId="1938366255">
    <w:abstractNumId w:val="27"/>
  </w:num>
  <w:num w:numId="37" w16cid:durableId="1300107211">
    <w:abstractNumId w:val="9"/>
  </w:num>
  <w:num w:numId="38" w16cid:durableId="90784360">
    <w:abstractNumId w:val="31"/>
  </w:num>
  <w:num w:numId="39" w16cid:durableId="18822079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B24"/>
    <w:rsid w:val="00012173"/>
    <w:rsid w:val="000157DF"/>
    <w:rsid w:val="00020F57"/>
    <w:rsid w:val="000234E6"/>
    <w:rsid w:val="0002495A"/>
    <w:rsid w:val="00031A5A"/>
    <w:rsid w:val="00034D7A"/>
    <w:rsid w:val="000356F8"/>
    <w:rsid w:val="00035969"/>
    <w:rsid w:val="00035D82"/>
    <w:rsid w:val="00037A07"/>
    <w:rsid w:val="00044A8D"/>
    <w:rsid w:val="00080016"/>
    <w:rsid w:val="000861D3"/>
    <w:rsid w:val="0009390D"/>
    <w:rsid w:val="00093BFD"/>
    <w:rsid w:val="00094BB1"/>
    <w:rsid w:val="000C7861"/>
    <w:rsid w:val="000C7ED6"/>
    <w:rsid w:val="000E0B84"/>
    <w:rsid w:val="000E366E"/>
    <w:rsid w:val="000F3B67"/>
    <w:rsid w:val="000F4568"/>
    <w:rsid w:val="000F6B25"/>
    <w:rsid w:val="00102257"/>
    <w:rsid w:val="00112F94"/>
    <w:rsid w:val="001145A7"/>
    <w:rsid w:val="001146A5"/>
    <w:rsid w:val="00125986"/>
    <w:rsid w:val="00134203"/>
    <w:rsid w:val="001419A4"/>
    <w:rsid w:val="00150020"/>
    <w:rsid w:val="00153F5F"/>
    <w:rsid w:val="00165180"/>
    <w:rsid w:val="00165FBB"/>
    <w:rsid w:val="001811D2"/>
    <w:rsid w:val="00181435"/>
    <w:rsid w:val="001819B7"/>
    <w:rsid w:val="001831FC"/>
    <w:rsid w:val="00187567"/>
    <w:rsid w:val="00190725"/>
    <w:rsid w:val="00191DA4"/>
    <w:rsid w:val="0019380D"/>
    <w:rsid w:val="001A1044"/>
    <w:rsid w:val="001A13B2"/>
    <w:rsid w:val="001A54B2"/>
    <w:rsid w:val="001A553C"/>
    <w:rsid w:val="001B17CF"/>
    <w:rsid w:val="001B7A4D"/>
    <w:rsid w:val="001C6791"/>
    <w:rsid w:val="001C772D"/>
    <w:rsid w:val="001E12BD"/>
    <w:rsid w:val="001E40C6"/>
    <w:rsid w:val="001F0BDD"/>
    <w:rsid w:val="001F238E"/>
    <w:rsid w:val="00200809"/>
    <w:rsid w:val="00211E96"/>
    <w:rsid w:val="0022079E"/>
    <w:rsid w:val="00224EAD"/>
    <w:rsid w:val="00227115"/>
    <w:rsid w:val="00235C14"/>
    <w:rsid w:val="002568A4"/>
    <w:rsid w:val="00262B36"/>
    <w:rsid w:val="00291120"/>
    <w:rsid w:val="002A1259"/>
    <w:rsid w:val="002A3FEC"/>
    <w:rsid w:val="002C19F2"/>
    <w:rsid w:val="002C29CB"/>
    <w:rsid w:val="002F1E8F"/>
    <w:rsid w:val="00300834"/>
    <w:rsid w:val="0030123F"/>
    <w:rsid w:val="003066F3"/>
    <w:rsid w:val="0033441D"/>
    <w:rsid w:val="00334ABA"/>
    <w:rsid w:val="003358FD"/>
    <w:rsid w:val="00346BEB"/>
    <w:rsid w:val="00353571"/>
    <w:rsid w:val="003571F0"/>
    <w:rsid w:val="003616D1"/>
    <w:rsid w:val="00363819"/>
    <w:rsid w:val="00371A89"/>
    <w:rsid w:val="00374CED"/>
    <w:rsid w:val="00387B71"/>
    <w:rsid w:val="003A1F0F"/>
    <w:rsid w:val="003A5915"/>
    <w:rsid w:val="003A6C5A"/>
    <w:rsid w:val="003B0356"/>
    <w:rsid w:val="003B5AB5"/>
    <w:rsid w:val="003C05C4"/>
    <w:rsid w:val="003C4B99"/>
    <w:rsid w:val="003D2426"/>
    <w:rsid w:val="003D2936"/>
    <w:rsid w:val="003E6F04"/>
    <w:rsid w:val="003F3776"/>
    <w:rsid w:val="003F443B"/>
    <w:rsid w:val="0040409E"/>
    <w:rsid w:val="00410812"/>
    <w:rsid w:val="004130EE"/>
    <w:rsid w:val="00424672"/>
    <w:rsid w:val="00442884"/>
    <w:rsid w:val="00442D37"/>
    <w:rsid w:val="004435BD"/>
    <w:rsid w:val="004450EF"/>
    <w:rsid w:val="0045144A"/>
    <w:rsid w:val="0046376C"/>
    <w:rsid w:val="0046539B"/>
    <w:rsid w:val="00480451"/>
    <w:rsid w:val="00490C8D"/>
    <w:rsid w:val="004966DF"/>
    <w:rsid w:val="004A5AD5"/>
    <w:rsid w:val="004A6EC4"/>
    <w:rsid w:val="004B084D"/>
    <w:rsid w:val="004B2049"/>
    <w:rsid w:val="004B3866"/>
    <w:rsid w:val="004B7A84"/>
    <w:rsid w:val="004D3901"/>
    <w:rsid w:val="004D3C60"/>
    <w:rsid w:val="004D54E9"/>
    <w:rsid w:val="004E0410"/>
    <w:rsid w:val="004E40F7"/>
    <w:rsid w:val="004F09D8"/>
    <w:rsid w:val="005007D3"/>
    <w:rsid w:val="00500FC0"/>
    <w:rsid w:val="00511385"/>
    <w:rsid w:val="00526AC6"/>
    <w:rsid w:val="0054692C"/>
    <w:rsid w:val="00551E57"/>
    <w:rsid w:val="00552B2B"/>
    <w:rsid w:val="00565713"/>
    <w:rsid w:val="00566C31"/>
    <w:rsid w:val="00583728"/>
    <w:rsid w:val="005953A5"/>
    <w:rsid w:val="005A0DE4"/>
    <w:rsid w:val="005B1996"/>
    <w:rsid w:val="005B2E87"/>
    <w:rsid w:val="005B335F"/>
    <w:rsid w:val="005B728E"/>
    <w:rsid w:val="005D0F54"/>
    <w:rsid w:val="005D66CB"/>
    <w:rsid w:val="005D798C"/>
    <w:rsid w:val="005D7D08"/>
    <w:rsid w:val="005E7AC9"/>
    <w:rsid w:val="005F1B66"/>
    <w:rsid w:val="006028FC"/>
    <w:rsid w:val="00620C18"/>
    <w:rsid w:val="00622927"/>
    <w:rsid w:val="00631000"/>
    <w:rsid w:val="006319AA"/>
    <w:rsid w:val="00633533"/>
    <w:rsid w:val="00645476"/>
    <w:rsid w:val="00655B2C"/>
    <w:rsid w:val="00661545"/>
    <w:rsid w:val="00674FA8"/>
    <w:rsid w:val="0068753F"/>
    <w:rsid w:val="00696913"/>
    <w:rsid w:val="006A4F5F"/>
    <w:rsid w:val="006A5046"/>
    <w:rsid w:val="006A5955"/>
    <w:rsid w:val="006B47F5"/>
    <w:rsid w:val="006B75F7"/>
    <w:rsid w:val="006B7A6F"/>
    <w:rsid w:val="006C5572"/>
    <w:rsid w:val="006D6DB7"/>
    <w:rsid w:val="006F4EF4"/>
    <w:rsid w:val="00733599"/>
    <w:rsid w:val="007479A7"/>
    <w:rsid w:val="00750080"/>
    <w:rsid w:val="00760011"/>
    <w:rsid w:val="007721BB"/>
    <w:rsid w:val="00772667"/>
    <w:rsid w:val="00774389"/>
    <w:rsid w:val="00783016"/>
    <w:rsid w:val="00786458"/>
    <w:rsid w:val="007979FD"/>
    <w:rsid w:val="007A4A59"/>
    <w:rsid w:val="007C5D0F"/>
    <w:rsid w:val="007C77A1"/>
    <w:rsid w:val="007C79D8"/>
    <w:rsid w:val="007D35DD"/>
    <w:rsid w:val="007E403B"/>
    <w:rsid w:val="007E5CD5"/>
    <w:rsid w:val="007F594B"/>
    <w:rsid w:val="007F737D"/>
    <w:rsid w:val="007F7F16"/>
    <w:rsid w:val="00800F07"/>
    <w:rsid w:val="008228EC"/>
    <w:rsid w:val="00835FDA"/>
    <w:rsid w:val="00836A32"/>
    <w:rsid w:val="00861642"/>
    <w:rsid w:val="00863818"/>
    <w:rsid w:val="008655F4"/>
    <w:rsid w:val="00872BA8"/>
    <w:rsid w:val="00883D3F"/>
    <w:rsid w:val="00884172"/>
    <w:rsid w:val="00885579"/>
    <w:rsid w:val="008A0E92"/>
    <w:rsid w:val="008B0685"/>
    <w:rsid w:val="008C1CB2"/>
    <w:rsid w:val="008C3DE5"/>
    <w:rsid w:val="008D1AC2"/>
    <w:rsid w:val="008D766A"/>
    <w:rsid w:val="008E16FB"/>
    <w:rsid w:val="008E2D9E"/>
    <w:rsid w:val="008F2305"/>
    <w:rsid w:val="008F2D3A"/>
    <w:rsid w:val="00920E2F"/>
    <w:rsid w:val="00931EDC"/>
    <w:rsid w:val="00946D1E"/>
    <w:rsid w:val="00960B1C"/>
    <w:rsid w:val="00963C90"/>
    <w:rsid w:val="0096419A"/>
    <w:rsid w:val="00970A22"/>
    <w:rsid w:val="0097605E"/>
    <w:rsid w:val="009777E9"/>
    <w:rsid w:val="00991FD6"/>
    <w:rsid w:val="009B0B5E"/>
    <w:rsid w:val="009B5BB2"/>
    <w:rsid w:val="009B73FF"/>
    <w:rsid w:val="009D006C"/>
    <w:rsid w:val="009E4AF5"/>
    <w:rsid w:val="009F36E3"/>
    <w:rsid w:val="009F6423"/>
    <w:rsid w:val="00A0620E"/>
    <w:rsid w:val="00A1765D"/>
    <w:rsid w:val="00A27D5C"/>
    <w:rsid w:val="00A30011"/>
    <w:rsid w:val="00A349E6"/>
    <w:rsid w:val="00A47EFE"/>
    <w:rsid w:val="00A67277"/>
    <w:rsid w:val="00A8093F"/>
    <w:rsid w:val="00A82B6F"/>
    <w:rsid w:val="00A97E47"/>
    <w:rsid w:val="00AB5129"/>
    <w:rsid w:val="00AB7DF9"/>
    <w:rsid w:val="00AC66AA"/>
    <w:rsid w:val="00AC75AD"/>
    <w:rsid w:val="00AD19F0"/>
    <w:rsid w:val="00AD331E"/>
    <w:rsid w:val="00AD64DB"/>
    <w:rsid w:val="00AE26FA"/>
    <w:rsid w:val="00AE58C9"/>
    <w:rsid w:val="00AE722F"/>
    <w:rsid w:val="00AF482B"/>
    <w:rsid w:val="00B026E7"/>
    <w:rsid w:val="00B15AE0"/>
    <w:rsid w:val="00B24344"/>
    <w:rsid w:val="00B24A31"/>
    <w:rsid w:val="00B448E5"/>
    <w:rsid w:val="00B44DC8"/>
    <w:rsid w:val="00B4561D"/>
    <w:rsid w:val="00B466C3"/>
    <w:rsid w:val="00B54B91"/>
    <w:rsid w:val="00B560C7"/>
    <w:rsid w:val="00B57081"/>
    <w:rsid w:val="00B70A2B"/>
    <w:rsid w:val="00B75CA2"/>
    <w:rsid w:val="00B8091C"/>
    <w:rsid w:val="00B81CB5"/>
    <w:rsid w:val="00B87F12"/>
    <w:rsid w:val="00BA0C81"/>
    <w:rsid w:val="00BA67A5"/>
    <w:rsid w:val="00BB0659"/>
    <w:rsid w:val="00BB5974"/>
    <w:rsid w:val="00BB5FAD"/>
    <w:rsid w:val="00BB6C71"/>
    <w:rsid w:val="00BC3343"/>
    <w:rsid w:val="00BD011B"/>
    <w:rsid w:val="00BD1FDC"/>
    <w:rsid w:val="00BD569E"/>
    <w:rsid w:val="00BD795B"/>
    <w:rsid w:val="00BE4360"/>
    <w:rsid w:val="00BF130F"/>
    <w:rsid w:val="00BF16DC"/>
    <w:rsid w:val="00BF5453"/>
    <w:rsid w:val="00BF60B3"/>
    <w:rsid w:val="00C00191"/>
    <w:rsid w:val="00C03F1C"/>
    <w:rsid w:val="00C1520F"/>
    <w:rsid w:val="00C15A0F"/>
    <w:rsid w:val="00C15C9D"/>
    <w:rsid w:val="00C16C59"/>
    <w:rsid w:val="00C17AC2"/>
    <w:rsid w:val="00C31FF5"/>
    <w:rsid w:val="00C37455"/>
    <w:rsid w:val="00C70A74"/>
    <w:rsid w:val="00C7564A"/>
    <w:rsid w:val="00CA5177"/>
    <w:rsid w:val="00CA5B56"/>
    <w:rsid w:val="00CB00A1"/>
    <w:rsid w:val="00CC78C5"/>
    <w:rsid w:val="00CD2C42"/>
    <w:rsid w:val="00CE0D50"/>
    <w:rsid w:val="00D1401C"/>
    <w:rsid w:val="00D16FFE"/>
    <w:rsid w:val="00D2029E"/>
    <w:rsid w:val="00D36B35"/>
    <w:rsid w:val="00D37CD9"/>
    <w:rsid w:val="00D635C0"/>
    <w:rsid w:val="00D652F9"/>
    <w:rsid w:val="00D74C24"/>
    <w:rsid w:val="00D76C37"/>
    <w:rsid w:val="00DB14E2"/>
    <w:rsid w:val="00DD35C6"/>
    <w:rsid w:val="00DF3B8D"/>
    <w:rsid w:val="00DF7BBA"/>
    <w:rsid w:val="00E045B6"/>
    <w:rsid w:val="00E074F8"/>
    <w:rsid w:val="00E12C70"/>
    <w:rsid w:val="00E225AC"/>
    <w:rsid w:val="00E229DD"/>
    <w:rsid w:val="00E232A1"/>
    <w:rsid w:val="00E26339"/>
    <w:rsid w:val="00E27081"/>
    <w:rsid w:val="00E313A2"/>
    <w:rsid w:val="00E45639"/>
    <w:rsid w:val="00E82790"/>
    <w:rsid w:val="00E86F49"/>
    <w:rsid w:val="00E94097"/>
    <w:rsid w:val="00EA4083"/>
    <w:rsid w:val="00EB239F"/>
    <w:rsid w:val="00EB447F"/>
    <w:rsid w:val="00EC534B"/>
    <w:rsid w:val="00EC60B8"/>
    <w:rsid w:val="00ED12DD"/>
    <w:rsid w:val="00EE51B6"/>
    <w:rsid w:val="00EF1492"/>
    <w:rsid w:val="00EF6365"/>
    <w:rsid w:val="00EF7706"/>
    <w:rsid w:val="00F10463"/>
    <w:rsid w:val="00F211D7"/>
    <w:rsid w:val="00F27F55"/>
    <w:rsid w:val="00F300FC"/>
    <w:rsid w:val="00F349E6"/>
    <w:rsid w:val="00F34AAD"/>
    <w:rsid w:val="00F36EE4"/>
    <w:rsid w:val="00F40F48"/>
    <w:rsid w:val="00F46B15"/>
    <w:rsid w:val="00F62929"/>
    <w:rsid w:val="00F64BCC"/>
    <w:rsid w:val="00F72569"/>
    <w:rsid w:val="00F80D8A"/>
    <w:rsid w:val="00F828D4"/>
    <w:rsid w:val="00F82B24"/>
    <w:rsid w:val="00F87CD4"/>
    <w:rsid w:val="00F87E6B"/>
    <w:rsid w:val="00F93B32"/>
    <w:rsid w:val="00F97272"/>
    <w:rsid w:val="00FA142C"/>
    <w:rsid w:val="00FA2601"/>
    <w:rsid w:val="00FA5872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1B089E"/>
  <w15:docId w15:val="{BD8B544F-7413-495E-A69D-8C2C6086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35C0"/>
    <w:pPr>
      <w:widowControl w:val="0"/>
      <w:autoSpaceDE w:val="0"/>
      <w:autoSpaceDN w:val="0"/>
      <w:spacing w:before="34" w:after="0" w:line="240" w:lineRule="auto"/>
      <w:ind w:left="150"/>
      <w:outlineLvl w:val="0"/>
    </w:pPr>
    <w:rPr>
      <w:rFonts w:ascii="Calibri" w:eastAsia="Calibri" w:hAnsi="Calibri" w:cs="Calibri"/>
      <w:sz w:val="18"/>
      <w:szCs w:val="18"/>
      <w:lang w:val="tr-TR" w:eastAsia="tr-TR" w:bidi="tr-T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35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6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Header">
    <w:name w:val="header"/>
    <w:basedOn w:val="Normal"/>
    <w:link w:val="HeaderChar"/>
    <w:uiPriority w:val="99"/>
    <w:unhideWhenUsed/>
    <w:rsid w:val="005B3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35F"/>
  </w:style>
  <w:style w:type="paragraph" w:styleId="Footer">
    <w:name w:val="footer"/>
    <w:basedOn w:val="Normal"/>
    <w:link w:val="FooterChar"/>
    <w:uiPriority w:val="99"/>
    <w:unhideWhenUsed/>
    <w:rsid w:val="005B3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35F"/>
  </w:style>
  <w:style w:type="paragraph" w:styleId="ListParagraph">
    <w:name w:val="List Paragraph"/>
    <w:basedOn w:val="Normal"/>
    <w:uiPriority w:val="34"/>
    <w:qFormat/>
    <w:rsid w:val="00C15C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D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11E9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0123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39"/>
    <w:rsid w:val="009F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63818"/>
  </w:style>
  <w:style w:type="character" w:styleId="Hyperlink">
    <w:name w:val="Hyperlink"/>
    <w:basedOn w:val="DefaultParagraphFont"/>
    <w:uiPriority w:val="99"/>
    <w:unhideWhenUsed/>
    <w:rsid w:val="004B38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38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386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35C0"/>
    <w:rPr>
      <w:rFonts w:ascii="Calibri" w:eastAsia="Calibri" w:hAnsi="Calibri" w:cs="Calibri"/>
      <w:sz w:val="18"/>
      <w:szCs w:val="18"/>
      <w:lang w:val="tr-TR" w:eastAsia="tr-TR" w:bidi="tr-TR"/>
    </w:rPr>
  </w:style>
  <w:style w:type="paragraph" w:styleId="BodyText">
    <w:name w:val="Body Text"/>
    <w:basedOn w:val="Normal"/>
    <w:link w:val="BodyTextChar"/>
    <w:uiPriority w:val="1"/>
    <w:qFormat/>
    <w:rsid w:val="00D635C0"/>
    <w:pPr>
      <w:widowControl w:val="0"/>
      <w:autoSpaceDE w:val="0"/>
      <w:autoSpaceDN w:val="0"/>
      <w:spacing w:before="71" w:after="0" w:line="240" w:lineRule="auto"/>
    </w:pPr>
    <w:rPr>
      <w:rFonts w:ascii="Calibri" w:eastAsia="Calibri" w:hAnsi="Calibri" w:cs="Calibri"/>
      <w:i/>
      <w:sz w:val="16"/>
      <w:szCs w:val="16"/>
      <w:lang w:val="tr-TR" w:eastAsia="tr-TR" w:bidi="tr-TR"/>
    </w:rPr>
  </w:style>
  <w:style w:type="character" w:customStyle="1" w:styleId="BodyTextChar">
    <w:name w:val="Body Text Char"/>
    <w:basedOn w:val="DefaultParagraphFont"/>
    <w:link w:val="BodyText"/>
    <w:uiPriority w:val="1"/>
    <w:rsid w:val="00D635C0"/>
    <w:rPr>
      <w:rFonts w:ascii="Calibri" w:eastAsia="Calibri" w:hAnsi="Calibri" w:cs="Calibri"/>
      <w:i/>
      <w:sz w:val="16"/>
      <w:szCs w:val="16"/>
      <w:lang w:val="tr-TR" w:eastAsia="tr-TR" w:bidi="tr-T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5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0006-5AF1-4537-92FE-78535F3E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49</Characters>
  <Application>Microsoft Office Word</Application>
  <DocSecurity>0</DocSecurity>
  <Lines>37</Lines>
  <Paragraphs>3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 Yildiz</dc:creator>
  <cp:lastModifiedBy>Aykut.Kibritcioglu</cp:lastModifiedBy>
  <cp:revision>8</cp:revision>
  <cp:lastPrinted>2021-09-02T11:52:00Z</cp:lastPrinted>
  <dcterms:created xsi:type="dcterms:W3CDTF">2023-08-18T08:39:00Z</dcterms:created>
  <dcterms:modified xsi:type="dcterms:W3CDTF">2023-08-19T14:39:00Z</dcterms:modified>
</cp:coreProperties>
</file>